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alysis A Computer Oriented Approach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alysis A Computer Orien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4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Statistical Analysis A Computer Orien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